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EB016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5EB017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B5EB019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8" w14:textId="4C256E0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64A12">
              <w:rPr>
                <w:rStyle w:val="eop"/>
                <w:rFonts w:ascii="Arial" w:eastAsiaTheme="majorEastAsia" w:hAnsi="Arial" w:cs="Arial"/>
                <w:highlight w:val="yellow"/>
              </w:rPr>
              <w:t>Sahil arora</w:t>
            </w:r>
          </w:p>
        </w:tc>
      </w:tr>
      <w:tr w:rsidR="00A030C9" w14:paraId="7B5EB01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B5EB01E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B5EB01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B5EB02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7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B5EB028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B5EB02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33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B5EB03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B5EB031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B5EB032" w14:textId="46B9D3AD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E64A12" w:rsidRPr="00E64A12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SAHIL623/RaceCars</w:t>
            </w:r>
          </w:p>
        </w:tc>
      </w:tr>
      <w:tr w:rsidR="00A030C9" w14:paraId="7B5EB03E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7B5EB03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7B5EB0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B5EB03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B5EB03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7B5EB03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B5EB03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7B5EB03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B5EB03D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7B5EB03F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B5EB05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EB04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B5EB04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B5EB053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B5EB055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B5EB056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B5EB057" w14:textId="724473DE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E64A12">
        <w:rPr>
          <w:rStyle w:val="eop"/>
          <w:rFonts w:ascii="Arial" w:eastAsiaTheme="majorEastAsia" w:hAnsi="Arial" w:cs="Arial"/>
          <w:highlight w:val="yellow"/>
        </w:rPr>
        <w:t>Sahil Arora</w:t>
      </w:r>
    </w:p>
    <w:p w14:paraId="7B5EB058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B5EB059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B5EB05A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7B5EB05B" w14:textId="77777777" w:rsidR="00786666" w:rsidRDefault="00786666" w:rsidP="00786666"/>
    <w:p w14:paraId="7B5EB05C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B5EB05D" w14:textId="77777777" w:rsidR="00786666" w:rsidRDefault="00786666" w:rsidP="00786666">
      <w:pPr>
        <w:pStyle w:val="Heading2"/>
      </w:pPr>
      <w:r>
        <w:t>Instructions:</w:t>
      </w:r>
    </w:p>
    <w:p w14:paraId="7B5EB05E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B5EB05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B5EB06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7B5EB061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7B5EB062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7B5EB063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B5EB11D" wp14:editId="7B5EB11E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7B5EB064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5EB065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7B5EB066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B5EB067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B5EB11F" wp14:editId="7B5EB12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B5EB068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B5EB121" wp14:editId="7B5EB122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B5EB06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B5EB123" wp14:editId="7B5EB124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7B5EB06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B5EB0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B5EB125" wp14:editId="7B5EB126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6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D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7B5EB06E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F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7B5EB07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B5EB127" wp14:editId="7B5EB128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071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B5EB07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7B5EB073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B5EB074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B5EB075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B5EB07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B5EB07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B5EB07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B5EB079" w14:textId="77777777" w:rsidR="00786666" w:rsidRDefault="00B51243" w:rsidP="00DA164E">
      <w:pPr>
        <w:pStyle w:val="Heading3"/>
      </w:pPr>
      <w:r>
        <w:t>Hints.</w:t>
      </w:r>
    </w:p>
    <w:p w14:paraId="7B5EB07A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B5EB07B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B5EB07C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7B5EB07D" w14:textId="77777777" w:rsidR="00B51243" w:rsidRDefault="00B51243" w:rsidP="00786666">
      <w:pPr>
        <w:pStyle w:val="BodyTextIndent3"/>
      </w:pPr>
    </w:p>
    <w:p w14:paraId="7B5EB07E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B5EB07F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B5EB08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B5EB129" wp14:editId="7B5EB12A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81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7B5EB08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7B5EB083" w14:textId="77777777" w:rsidR="00D92334" w:rsidRDefault="00D92334" w:rsidP="00786666">
      <w:pPr>
        <w:rPr>
          <w:b/>
          <w:sz w:val="28"/>
        </w:rPr>
      </w:pPr>
    </w:p>
    <w:p w14:paraId="7B5EB084" w14:textId="77777777" w:rsidR="00D92334" w:rsidRDefault="00D92334" w:rsidP="00786666">
      <w:pPr>
        <w:rPr>
          <w:b/>
          <w:sz w:val="28"/>
        </w:rPr>
      </w:pPr>
    </w:p>
    <w:p w14:paraId="7B5EB08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7B5EB086" w14:textId="77777777" w:rsidR="00D92334" w:rsidRDefault="00D92334" w:rsidP="00786666">
      <w:pPr>
        <w:rPr>
          <w:b/>
          <w:sz w:val="28"/>
        </w:rPr>
      </w:pPr>
    </w:p>
    <w:p w14:paraId="7B5EB087" w14:textId="77777777" w:rsidR="00D92334" w:rsidRDefault="00D92334" w:rsidP="00786666">
      <w:pPr>
        <w:rPr>
          <w:b/>
          <w:sz w:val="28"/>
        </w:rPr>
      </w:pPr>
    </w:p>
    <w:p w14:paraId="7B5EB088" w14:textId="77777777" w:rsidR="00D92334" w:rsidRDefault="00D92334" w:rsidP="00786666">
      <w:pPr>
        <w:rPr>
          <w:b/>
          <w:sz w:val="28"/>
        </w:rPr>
      </w:pPr>
    </w:p>
    <w:p w14:paraId="7B5EB089" w14:textId="77777777" w:rsidR="006C2BE8" w:rsidRDefault="006C2BE8" w:rsidP="00786666">
      <w:pPr>
        <w:rPr>
          <w:b/>
          <w:sz w:val="28"/>
        </w:rPr>
      </w:pPr>
    </w:p>
    <w:p w14:paraId="7B5EB08A" w14:textId="77777777" w:rsidR="006C2BE8" w:rsidRDefault="006C2BE8" w:rsidP="00786666">
      <w:pPr>
        <w:rPr>
          <w:b/>
          <w:sz w:val="28"/>
        </w:rPr>
      </w:pPr>
    </w:p>
    <w:p w14:paraId="7B5EB08B" w14:textId="77777777" w:rsidR="006C2BE8" w:rsidRDefault="006C2BE8" w:rsidP="00786666">
      <w:pPr>
        <w:rPr>
          <w:b/>
          <w:sz w:val="28"/>
        </w:rPr>
      </w:pPr>
    </w:p>
    <w:p w14:paraId="7B5EB08C" w14:textId="77777777" w:rsidR="006C2BE8" w:rsidRDefault="006C2BE8" w:rsidP="00153965"/>
    <w:p w14:paraId="7B5EB08D" w14:textId="77777777" w:rsidR="00153965" w:rsidRDefault="00153965">
      <w:pPr>
        <w:spacing w:after="200" w:line="276" w:lineRule="auto"/>
      </w:pPr>
      <w:r>
        <w:br w:type="page"/>
      </w:r>
    </w:p>
    <w:p w14:paraId="7B5EB08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7B5EB091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B5EB08F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B5EB090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B5EB09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B5EB09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7B5EB09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B5EB09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B5EB09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B5EB09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B5EB0A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B5EB0A0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B5EB0A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B5EB0A4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B5EB0A8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B5EB0A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B5EB0A7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7B5EB0A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B5EB0A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7B5EB0B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B5EB0A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B5EB0B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B5EB0B3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B5EB0B7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B5EB0B5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B5EB0B6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7B5EB0B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B5EB0B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B5EB0B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0B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B5EB0C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7B5EB0C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B5EB0C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B5EB0C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B5EB0C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5EB0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D3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C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B5EB0D9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DD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B5EB0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B5EB0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D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E3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B5EB0E9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E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B5EB0E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B5EB0EB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F3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E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B5EB0F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F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B5EB0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5EB0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F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03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0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7B5EB109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10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B5EB10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EB10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EB1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13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5EB1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1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7B5EB119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4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5EB11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C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44F0D" w14:textId="77777777" w:rsidR="005F2EED" w:rsidRDefault="005F2EED">
      <w:r>
        <w:separator/>
      </w:r>
    </w:p>
  </w:endnote>
  <w:endnote w:type="continuationSeparator" w:id="0">
    <w:p w14:paraId="3C8E9AA1" w14:textId="77777777" w:rsidR="005F2EED" w:rsidRDefault="005F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30" w14:textId="4C5D3941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64A12">
      <w:rPr>
        <w:rFonts w:ascii="Arial" w:hAnsi="Arial"/>
        <w:noProof/>
        <w:snapToGrid w:val="0"/>
        <w:sz w:val="16"/>
      </w:rPr>
      <w:t>29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6853A" w14:textId="77777777" w:rsidR="005F2EED" w:rsidRDefault="005F2EED">
      <w:r>
        <w:separator/>
      </w:r>
    </w:p>
  </w:footnote>
  <w:footnote w:type="continuationSeparator" w:id="0">
    <w:p w14:paraId="10674020" w14:textId="77777777" w:rsidR="005F2EED" w:rsidRDefault="005F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2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7B5EB131" wp14:editId="7B5EB132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F2EED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4A12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B01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hil arora</cp:lastModifiedBy>
  <cp:revision>14</cp:revision>
  <cp:lastPrinted>2018-06-06T23:49:00Z</cp:lastPrinted>
  <dcterms:created xsi:type="dcterms:W3CDTF">2015-08-11T22:21:00Z</dcterms:created>
  <dcterms:modified xsi:type="dcterms:W3CDTF">2021-03-28T23:25:00Z</dcterms:modified>
</cp:coreProperties>
</file>